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07期开奖：头奖 2注1千万 奖池45.0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